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F6" w:rsidRPr="00A148F2" w:rsidRDefault="001F06F6" w:rsidP="001F06F6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A148F2">
        <w:rPr>
          <w:rFonts w:ascii="Times New Roman" w:eastAsia="Times New Roman" w:hAnsi="Times New Roman"/>
          <w:sz w:val="24"/>
          <w:szCs w:val="20"/>
          <w:lang w:eastAsia="ru-RU"/>
        </w:rPr>
        <w:t>Российская Федерация</w:t>
      </w:r>
    </w:p>
    <w:p w:rsidR="001F06F6" w:rsidRPr="00A148F2" w:rsidRDefault="001F06F6" w:rsidP="001F06F6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48F2"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6E5969CB" wp14:editId="773C87A7">
            <wp:extent cx="628650" cy="771525"/>
            <wp:effectExtent l="0" t="0" r="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6F6" w:rsidRPr="00A148F2" w:rsidRDefault="001F06F6" w:rsidP="001F06F6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A148F2">
        <w:rPr>
          <w:rFonts w:ascii="Garamond" w:eastAsia="Times New Roman" w:hAnsi="Garamond"/>
          <w:b/>
          <w:sz w:val="44"/>
          <w:szCs w:val="20"/>
          <w:lang w:eastAsia="ru-RU"/>
        </w:rPr>
        <w:t>Администрация города Дивногорска</w:t>
      </w:r>
    </w:p>
    <w:p w:rsidR="001F06F6" w:rsidRPr="00A148F2" w:rsidRDefault="001F06F6" w:rsidP="001F06F6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A148F2">
        <w:rPr>
          <w:rFonts w:ascii="Times New Roman" w:eastAsia="Times New Roman" w:hAnsi="Times New Roman"/>
          <w:sz w:val="24"/>
          <w:szCs w:val="20"/>
          <w:lang w:eastAsia="ru-RU"/>
        </w:rPr>
        <w:t>Красноярского края</w:t>
      </w:r>
    </w:p>
    <w:p w:rsidR="001F06F6" w:rsidRPr="00A148F2" w:rsidRDefault="001F06F6" w:rsidP="001F06F6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A148F2">
        <w:rPr>
          <w:rFonts w:ascii="Garamond" w:eastAsia="Times New Roman" w:hAnsi="Garamond"/>
          <w:b/>
          <w:sz w:val="44"/>
          <w:szCs w:val="20"/>
          <w:lang w:eastAsia="ru-RU"/>
        </w:rPr>
        <w:t xml:space="preserve"> </w:t>
      </w:r>
      <w:proofErr w:type="gramStart"/>
      <w:r w:rsidRPr="00A148F2">
        <w:rPr>
          <w:rFonts w:ascii="Garamond" w:eastAsia="Times New Roman" w:hAnsi="Garamond"/>
          <w:b/>
          <w:sz w:val="44"/>
          <w:szCs w:val="20"/>
          <w:lang w:eastAsia="ru-RU"/>
        </w:rPr>
        <w:t>П</w:t>
      </w:r>
      <w:proofErr w:type="gramEnd"/>
      <w:r w:rsidRPr="00A148F2">
        <w:rPr>
          <w:rFonts w:ascii="Garamond" w:eastAsia="Times New Roman" w:hAnsi="Garamond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A148F2" w:rsidRPr="00A148F2" w:rsidTr="002E66E9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1F06F6" w:rsidRPr="00A148F2" w:rsidRDefault="001F06F6" w:rsidP="001F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F06F6" w:rsidRPr="00A148F2" w:rsidRDefault="001F06F6" w:rsidP="001F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  <w:tr w:rsidR="001F06F6" w:rsidRPr="00A148F2" w:rsidTr="002E66E9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1F06F6" w:rsidRPr="00A148F2" w:rsidRDefault="001F06F6" w:rsidP="001F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F06F6" w:rsidRPr="00A148F2" w:rsidRDefault="001F06F6" w:rsidP="001F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</w:tbl>
    <w:p w:rsidR="001F06F6" w:rsidRPr="00A148F2" w:rsidRDefault="001F06F6" w:rsidP="001F06F6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5A26C9" w:rsidRPr="00A148F2" w:rsidRDefault="00CB4356" w:rsidP="005A26C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20 </w:t>
      </w:r>
      <w:r w:rsidR="00862172" w:rsidRPr="00A148F2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09 </w:t>
      </w:r>
      <w:r w:rsidR="00862172" w:rsidRPr="00A148F2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862172" w:rsidRPr="00CB4356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20</w:t>
      </w:r>
      <w:r w:rsidR="00934D9B" w:rsidRPr="00CB4356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17</w:t>
      </w:r>
      <w:r w:rsidR="005A26C9" w:rsidRPr="00A148F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071697" w:rsidRPr="00A148F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071697" w:rsidRPr="00A148F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071697" w:rsidRPr="00A148F2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5A26C9" w:rsidRPr="00A148F2">
        <w:rPr>
          <w:rFonts w:ascii="Times New Roman" w:eastAsia="Times New Roman" w:hAnsi="Times New Roman"/>
          <w:sz w:val="20"/>
          <w:szCs w:val="20"/>
          <w:lang w:eastAsia="ru-RU"/>
        </w:rPr>
        <w:t>г. Дивногорск</w:t>
      </w:r>
      <w:r w:rsidR="005A26C9" w:rsidRPr="00A148F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071697" w:rsidRPr="00A148F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63DFC" w:rsidRPr="00A148F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C63DFC" w:rsidRPr="00A148F2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bookmarkStart w:id="0" w:name="_GoBack"/>
      <w:bookmarkEnd w:id="0"/>
      <w:r w:rsidR="00C63DFC" w:rsidRPr="00A148F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="005A26C9" w:rsidRPr="00A148F2">
        <w:rPr>
          <w:rFonts w:ascii="Times New Roman" w:eastAsia="Times New Roman" w:hAnsi="Times New Roman"/>
          <w:sz w:val="24"/>
          <w:szCs w:val="20"/>
          <w:lang w:eastAsia="ru-RU"/>
        </w:rPr>
        <w:t>№</w:t>
      </w:r>
      <w:r w:rsidR="00862172" w:rsidRPr="00A148F2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B4356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172п</w:t>
      </w:r>
    </w:p>
    <w:p w:rsidR="00C5225F" w:rsidRPr="00A148F2" w:rsidRDefault="00C5225F" w:rsidP="001F06F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74364" w:rsidRPr="00A148F2" w:rsidRDefault="000C2B76" w:rsidP="001F06F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148F2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города Дивногорска от 05.06.2014 № 134п «</w:t>
      </w:r>
      <w:r w:rsidR="00D74364" w:rsidRPr="00A148F2">
        <w:rPr>
          <w:rFonts w:ascii="Times New Roman" w:hAnsi="Times New Roman"/>
          <w:sz w:val="24"/>
          <w:szCs w:val="24"/>
        </w:rPr>
        <w:t>Об утверждении Порядка и условий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 w:rsidRPr="00A148F2">
        <w:rPr>
          <w:rFonts w:ascii="Times New Roman" w:hAnsi="Times New Roman"/>
          <w:sz w:val="24"/>
          <w:szCs w:val="24"/>
        </w:rPr>
        <w:t>»</w:t>
      </w:r>
      <w:r w:rsidR="00A3125C" w:rsidRPr="00A148F2">
        <w:rPr>
          <w:rFonts w:ascii="Times New Roman" w:hAnsi="Times New Roman"/>
          <w:sz w:val="24"/>
          <w:szCs w:val="24"/>
        </w:rPr>
        <w:t xml:space="preserve"> (в ред. от 21.07.2014 № 161п, от 25.05.2015 № 91п</w:t>
      </w:r>
      <w:r w:rsidR="00E008D1" w:rsidRPr="00A148F2">
        <w:rPr>
          <w:rFonts w:ascii="Times New Roman" w:hAnsi="Times New Roman"/>
          <w:sz w:val="24"/>
          <w:szCs w:val="24"/>
        </w:rPr>
        <w:t>; от 07.07.2016 №</w:t>
      </w:r>
      <w:r w:rsidR="001E5DE6" w:rsidRPr="00A148F2">
        <w:rPr>
          <w:rFonts w:ascii="Times New Roman" w:hAnsi="Times New Roman"/>
          <w:sz w:val="24"/>
          <w:szCs w:val="24"/>
        </w:rPr>
        <w:t xml:space="preserve"> </w:t>
      </w:r>
      <w:r w:rsidR="00E008D1" w:rsidRPr="00A148F2">
        <w:rPr>
          <w:rFonts w:ascii="Times New Roman" w:hAnsi="Times New Roman"/>
          <w:sz w:val="24"/>
          <w:szCs w:val="24"/>
        </w:rPr>
        <w:t>121п</w:t>
      </w:r>
      <w:r w:rsidR="00004B8A" w:rsidRPr="00A148F2">
        <w:rPr>
          <w:rFonts w:ascii="Times New Roman" w:hAnsi="Times New Roman"/>
          <w:sz w:val="24"/>
          <w:szCs w:val="24"/>
        </w:rPr>
        <w:t>; от 14.09.2017 № 168п</w:t>
      </w:r>
      <w:r w:rsidR="00F022B1" w:rsidRPr="00A148F2">
        <w:rPr>
          <w:rFonts w:ascii="Times New Roman" w:hAnsi="Times New Roman"/>
          <w:sz w:val="24"/>
          <w:szCs w:val="24"/>
        </w:rPr>
        <w:t>)</w:t>
      </w:r>
      <w:proofErr w:type="gramEnd"/>
    </w:p>
    <w:p w:rsidR="00D74364" w:rsidRPr="00A148F2" w:rsidRDefault="00D74364" w:rsidP="00D74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5225F" w:rsidRPr="00A148F2" w:rsidRDefault="00C5225F" w:rsidP="00D74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74364" w:rsidRPr="00A148F2" w:rsidRDefault="00D74364" w:rsidP="00010D3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8F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Красноярского края от </w:t>
      </w:r>
      <w:r w:rsidR="002B43D5" w:rsidRPr="00A148F2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A148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B43D5" w:rsidRPr="00A148F2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A148F2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2B43D5" w:rsidRPr="00A148F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148F2">
        <w:rPr>
          <w:rFonts w:ascii="Times New Roman" w:eastAsia="Times New Roman" w:hAnsi="Times New Roman"/>
          <w:sz w:val="28"/>
          <w:szCs w:val="28"/>
          <w:lang w:eastAsia="ru-RU"/>
        </w:rPr>
        <w:t xml:space="preserve"> № 5</w:t>
      </w:r>
      <w:r w:rsidR="002B43D5" w:rsidRPr="00A148F2">
        <w:rPr>
          <w:rFonts w:ascii="Times New Roman" w:eastAsia="Times New Roman" w:hAnsi="Times New Roman"/>
          <w:sz w:val="28"/>
          <w:szCs w:val="28"/>
          <w:lang w:eastAsia="ru-RU"/>
        </w:rPr>
        <w:t>05-</w:t>
      </w:r>
      <w:r w:rsidRPr="00A148F2">
        <w:rPr>
          <w:rFonts w:ascii="Times New Roman" w:eastAsia="Times New Roman" w:hAnsi="Times New Roman"/>
          <w:sz w:val="28"/>
          <w:szCs w:val="28"/>
          <w:lang w:eastAsia="ru-RU"/>
        </w:rPr>
        <w:t xml:space="preserve">п «Об утверждении </w:t>
      </w:r>
      <w:r w:rsidR="002B43D5" w:rsidRPr="00A148F2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</w:t>
      </w:r>
      <w:r w:rsidRPr="00A148F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</w:t>
      </w:r>
      <w:r w:rsidR="004B5D58" w:rsidRPr="00A148F2">
        <w:rPr>
          <w:rFonts w:ascii="Times New Roman" w:eastAsia="Times New Roman" w:hAnsi="Times New Roman"/>
          <w:sz w:val="28"/>
          <w:szCs w:val="28"/>
          <w:lang w:eastAsia="ru-RU"/>
        </w:rPr>
        <w:t>Красноярского края «</w:t>
      </w:r>
      <w:r w:rsidR="002B43D5" w:rsidRPr="00A148F2">
        <w:rPr>
          <w:rFonts w:ascii="Times New Roman" w:eastAsia="Times New Roman" w:hAnsi="Times New Roman"/>
          <w:sz w:val="28"/>
          <w:szCs w:val="28"/>
          <w:lang w:eastAsia="ru-RU"/>
        </w:rPr>
        <w:t>Развитие инвестиционной, инновационной деятельности, малого и среднего предпри</w:t>
      </w:r>
      <w:r w:rsidR="004B5D58" w:rsidRPr="00A148F2">
        <w:rPr>
          <w:rFonts w:ascii="Times New Roman" w:eastAsia="Times New Roman" w:hAnsi="Times New Roman"/>
          <w:sz w:val="28"/>
          <w:szCs w:val="28"/>
          <w:lang w:eastAsia="ru-RU"/>
        </w:rPr>
        <w:t>нимательства на территории края»</w:t>
      </w:r>
      <w:r w:rsidRPr="00A148F2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ановлением администрации города Дивногорска от </w:t>
      </w:r>
      <w:r w:rsidR="000C2B76" w:rsidRPr="00A148F2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A148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C2B76" w:rsidRPr="00A148F2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Pr="00A148F2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0C2B76" w:rsidRPr="00A148F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148F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0C2B76" w:rsidRPr="00A148F2">
        <w:rPr>
          <w:rFonts w:ascii="Times New Roman" w:eastAsia="Times New Roman" w:hAnsi="Times New Roman"/>
          <w:sz w:val="28"/>
          <w:szCs w:val="28"/>
          <w:lang w:eastAsia="ru-RU"/>
        </w:rPr>
        <w:t>146</w:t>
      </w:r>
      <w:r w:rsidRPr="00A148F2">
        <w:rPr>
          <w:rFonts w:ascii="Times New Roman" w:eastAsia="Times New Roman" w:hAnsi="Times New Roman"/>
          <w:sz w:val="28"/>
          <w:szCs w:val="28"/>
          <w:lang w:eastAsia="ru-RU"/>
        </w:rPr>
        <w:t xml:space="preserve">п </w:t>
      </w:r>
      <w:r w:rsidR="00010D38" w:rsidRPr="00A148F2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муниципальной программы «</w:t>
      </w:r>
      <w:proofErr w:type="gramStart"/>
      <w:r w:rsidR="00010D38" w:rsidRPr="00A148F2">
        <w:rPr>
          <w:rFonts w:ascii="Times New Roman" w:eastAsia="Times New Roman" w:hAnsi="Times New Roman"/>
          <w:sz w:val="28"/>
          <w:szCs w:val="28"/>
          <w:lang w:eastAsia="ru-RU"/>
        </w:rPr>
        <w:t>Содействие</w:t>
      </w:r>
      <w:proofErr w:type="gramEnd"/>
      <w:r w:rsidR="00010D38" w:rsidRPr="00A148F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 местного самоуправления», </w:t>
      </w:r>
      <w:r w:rsidR="005B7F55" w:rsidRPr="00A148F2">
        <w:rPr>
          <w:rFonts w:ascii="Times New Roman" w:hAnsi="Times New Roman"/>
          <w:sz w:val="28"/>
          <w:szCs w:val="28"/>
        </w:rPr>
        <w:t>руководствуясь стать</w:t>
      </w:r>
      <w:r w:rsidR="001622A8" w:rsidRPr="00A148F2">
        <w:rPr>
          <w:rFonts w:ascii="Times New Roman" w:hAnsi="Times New Roman"/>
          <w:sz w:val="28"/>
          <w:szCs w:val="28"/>
        </w:rPr>
        <w:t>ями</w:t>
      </w:r>
      <w:r w:rsidR="005B7F55" w:rsidRPr="00A148F2">
        <w:rPr>
          <w:rFonts w:ascii="Times New Roman" w:hAnsi="Times New Roman"/>
          <w:sz w:val="28"/>
          <w:szCs w:val="28"/>
        </w:rPr>
        <w:t xml:space="preserve"> 43</w:t>
      </w:r>
      <w:r w:rsidR="00676354" w:rsidRPr="00A148F2">
        <w:rPr>
          <w:rFonts w:ascii="Times New Roman" w:hAnsi="Times New Roman"/>
          <w:sz w:val="28"/>
          <w:szCs w:val="28"/>
        </w:rPr>
        <w:t>, 53</w:t>
      </w:r>
      <w:r w:rsidR="005B7F55" w:rsidRPr="00A148F2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 Дивногорск,</w:t>
      </w:r>
    </w:p>
    <w:p w:rsidR="00D74364" w:rsidRPr="00A148F2" w:rsidRDefault="00D74364" w:rsidP="00D74364">
      <w:pPr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48F2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D74364" w:rsidRPr="00A148F2" w:rsidRDefault="00D74364" w:rsidP="00D74364">
      <w:pPr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7487" w:rsidRPr="00A148F2" w:rsidRDefault="00057487" w:rsidP="0005748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48F2">
        <w:rPr>
          <w:rFonts w:ascii="Times New Roman" w:eastAsia="Times New Roman" w:hAnsi="Times New Roman"/>
          <w:bCs/>
          <w:sz w:val="28"/>
          <w:szCs w:val="28"/>
          <w:lang w:eastAsia="ru-RU"/>
        </w:rPr>
        <w:t>1. Внести в постановление администрации города Дивногорска от 05.06.2014 № 134п «</w:t>
      </w:r>
      <w:r w:rsidRPr="00A148F2">
        <w:rPr>
          <w:rFonts w:ascii="Times New Roman" w:hAnsi="Times New Roman"/>
          <w:sz w:val="28"/>
          <w:szCs w:val="28"/>
        </w:rPr>
        <w:t xml:space="preserve">Об утверждении Порядка и условий предоставления субсидий </w:t>
      </w:r>
      <w:r w:rsidR="00E744E8" w:rsidRPr="00A148F2">
        <w:rPr>
          <w:rFonts w:ascii="Times New Roman" w:hAnsi="Times New Roman"/>
          <w:sz w:val="28"/>
          <w:szCs w:val="2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 w:rsidRPr="00A148F2">
        <w:rPr>
          <w:rFonts w:ascii="Times New Roman" w:hAnsi="Times New Roman"/>
          <w:sz w:val="28"/>
          <w:szCs w:val="28"/>
        </w:rPr>
        <w:t>» следующие изменения:</w:t>
      </w:r>
    </w:p>
    <w:p w:rsidR="002E25DD" w:rsidRPr="00A148F2" w:rsidRDefault="00442E99" w:rsidP="00004B8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8F2">
        <w:rPr>
          <w:rFonts w:ascii="Times New Roman" w:hAnsi="Times New Roman"/>
          <w:sz w:val="28"/>
          <w:szCs w:val="28"/>
        </w:rPr>
        <w:t xml:space="preserve">1.1. </w:t>
      </w:r>
      <w:r w:rsidR="00004B8A" w:rsidRPr="00A148F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 «г» пункта 2.8 раздела </w:t>
      </w:r>
      <w:r w:rsidR="00004B8A" w:rsidRPr="00A148F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</w:t>
      </w:r>
      <w:r w:rsidR="00004B8A" w:rsidRPr="00A148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Условия предоставления субсидии» </w:t>
      </w:r>
      <w:r w:rsidR="00004B8A" w:rsidRPr="00A148F2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следующей редакции: </w:t>
      </w:r>
    </w:p>
    <w:p w:rsidR="00057487" w:rsidRPr="00A148F2" w:rsidRDefault="00004B8A" w:rsidP="00004B8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8F2">
        <w:rPr>
          <w:rFonts w:ascii="Times New Roman" w:eastAsia="Times New Roman" w:hAnsi="Times New Roman"/>
          <w:sz w:val="28"/>
          <w:szCs w:val="28"/>
          <w:lang w:eastAsia="ru-RU"/>
        </w:rPr>
        <w:t xml:space="preserve">«г) работники градообразующих предприятий </w:t>
      </w:r>
      <w:proofErr w:type="spellStart"/>
      <w:r w:rsidRPr="00A148F2">
        <w:rPr>
          <w:rFonts w:ascii="Times New Roman" w:eastAsia="Times New Roman" w:hAnsi="Times New Roman"/>
          <w:sz w:val="28"/>
          <w:szCs w:val="28"/>
          <w:lang w:eastAsia="ru-RU"/>
        </w:rPr>
        <w:t>монопрофильных</w:t>
      </w:r>
      <w:proofErr w:type="spellEnd"/>
      <w:r w:rsidRPr="00A148F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образований (моногородов)</w:t>
      </w:r>
      <w:proofErr w:type="gramStart"/>
      <w:r w:rsidR="0088722A" w:rsidRPr="00A148F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A148F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  <w:r w:rsidRPr="00A148F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7487" w:rsidRPr="00A148F2" w:rsidRDefault="00057487" w:rsidP="000574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48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057487" w:rsidRPr="00A148F2" w:rsidRDefault="00057487" w:rsidP="000574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48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proofErr w:type="gramStart"/>
      <w:r w:rsidRPr="00A148F2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A148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</w:t>
      </w:r>
      <w:r w:rsidR="00486044" w:rsidRPr="00A148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го </w:t>
      </w:r>
      <w:r w:rsidRPr="00A148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ления </w:t>
      </w:r>
      <w:r w:rsidR="00486044" w:rsidRPr="00A148F2">
        <w:rPr>
          <w:rFonts w:ascii="Times New Roman" w:eastAsia="Times New Roman" w:hAnsi="Times New Roman"/>
          <w:bCs/>
          <w:sz w:val="28"/>
          <w:szCs w:val="28"/>
          <w:lang w:eastAsia="ru-RU"/>
        </w:rPr>
        <w:t>оставляю за собой.</w:t>
      </w:r>
    </w:p>
    <w:p w:rsidR="000C2B76" w:rsidRPr="00A148F2" w:rsidRDefault="000C2B76" w:rsidP="000C2B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F214A" w:rsidRPr="00A148F2" w:rsidRDefault="000F214A" w:rsidP="000C2B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716A2" w:rsidRPr="00A148F2" w:rsidRDefault="00612DCC" w:rsidP="0035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48F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0F214A" w:rsidRPr="00A148F2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Pr="00A148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148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148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148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148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148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148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148F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148F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0F214A" w:rsidRPr="00A148F2">
        <w:rPr>
          <w:rFonts w:ascii="Times New Roman" w:eastAsia="Times New Roman" w:hAnsi="Times New Roman"/>
          <w:sz w:val="28"/>
          <w:szCs w:val="28"/>
          <w:lang w:eastAsia="ru-RU"/>
        </w:rPr>
        <w:t>Е.Е. Оль</w:t>
      </w:r>
    </w:p>
    <w:sectPr w:rsidR="008716A2" w:rsidRPr="00A148F2" w:rsidSect="000B39BB">
      <w:pgSz w:w="11906" w:h="16838"/>
      <w:pgMar w:top="851" w:right="851" w:bottom="851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5F" w:rsidRDefault="00D6215F" w:rsidP="008B018C">
      <w:pPr>
        <w:spacing w:after="0" w:line="240" w:lineRule="auto"/>
      </w:pPr>
      <w:r>
        <w:separator/>
      </w:r>
    </w:p>
  </w:endnote>
  <w:endnote w:type="continuationSeparator" w:id="0">
    <w:p w:rsidR="00D6215F" w:rsidRDefault="00D6215F" w:rsidP="008B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5F" w:rsidRDefault="00D6215F" w:rsidP="008B018C">
      <w:pPr>
        <w:spacing w:after="0" w:line="240" w:lineRule="auto"/>
      </w:pPr>
      <w:r>
        <w:separator/>
      </w:r>
    </w:p>
  </w:footnote>
  <w:footnote w:type="continuationSeparator" w:id="0">
    <w:p w:rsidR="00D6215F" w:rsidRDefault="00D6215F" w:rsidP="008B0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2C9"/>
    <w:multiLevelType w:val="multilevel"/>
    <w:tmpl w:val="93D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9EE1C44"/>
    <w:multiLevelType w:val="hybridMultilevel"/>
    <w:tmpl w:val="C3B20730"/>
    <w:lvl w:ilvl="0" w:tplc="E01ACA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052136"/>
    <w:multiLevelType w:val="hybridMultilevel"/>
    <w:tmpl w:val="9A346626"/>
    <w:lvl w:ilvl="0" w:tplc="635E75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05D217F"/>
    <w:multiLevelType w:val="hybridMultilevel"/>
    <w:tmpl w:val="90ACAC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338F3"/>
    <w:multiLevelType w:val="hybridMultilevel"/>
    <w:tmpl w:val="A430414E"/>
    <w:lvl w:ilvl="0" w:tplc="944471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133BCD"/>
    <w:multiLevelType w:val="hybridMultilevel"/>
    <w:tmpl w:val="35929A74"/>
    <w:lvl w:ilvl="0" w:tplc="C9E03C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EBF6CD0"/>
    <w:multiLevelType w:val="hybridMultilevel"/>
    <w:tmpl w:val="25AEE78A"/>
    <w:lvl w:ilvl="0" w:tplc="7ACC7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5A27C3"/>
    <w:multiLevelType w:val="multilevel"/>
    <w:tmpl w:val="66C291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71907EA1"/>
    <w:multiLevelType w:val="hybridMultilevel"/>
    <w:tmpl w:val="4A76E9FA"/>
    <w:lvl w:ilvl="0" w:tplc="1A94F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CF24D8"/>
    <w:multiLevelType w:val="hybridMultilevel"/>
    <w:tmpl w:val="CAF24FEA"/>
    <w:lvl w:ilvl="0" w:tplc="93361F3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C60530A"/>
    <w:multiLevelType w:val="hybridMultilevel"/>
    <w:tmpl w:val="7AEA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A28C0"/>
    <w:multiLevelType w:val="hybridMultilevel"/>
    <w:tmpl w:val="014ADDFA"/>
    <w:lvl w:ilvl="0" w:tplc="944471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D9A"/>
    <w:rsid w:val="00004B8A"/>
    <w:rsid w:val="00006C7E"/>
    <w:rsid w:val="00010D38"/>
    <w:rsid w:val="000125AE"/>
    <w:rsid w:val="000155E7"/>
    <w:rsid w:val="00017951"/>
    <w:rsid w:val="00017AE8"/>
    <w:rsid w:val="00022EAD"/>
    <w:rsid w:val="00024741"/>
    <w:rsid w:val="00025448"/>
    <w:rsid w:val="000259DC"/>
    <w:rsid w:val="000265B9"/>
    <w:rsid w:val="00031E63"/>
    <w:rsid w:val="000412C8"/>
    <w:rsid w:val="00041CB0"/>
    <w:rsid w:val="0004297E"/>
    <w:rsid w:val="00042BE1"/>
    <w:rsid w:val="0004338A"/>
    <w:rsid w:val="000518A2"/>
    <w:rsid w:val="00052EE2"/>
    <w:rsid w:val="00057487"/>
    <w:rsid w:val="00060ECC"/>
    <w:rsid w:val="00061844"/>
    <w:rsid w:val="00062D17"/>
    <w:rsid w:val="00066A43"/>
    <w:rsid w:val="00070236"/>
    <w:rsid w:val="000711CE"/>
    <w:rsid w:val="00071697"/>
    <w:rsid w:val="00076D6B"/>
    <w:rsid w:val="00080631"/>
    <w:rsid w:val="00085009"/>
    <w:rsid w:val="00087937"/>
    <w:rsid w:val="00090270"/>
    <w:rsid w:val="000906E4"/>
    <w:rsid w:val="00092250"/>
    <w:rsid w:val="000A457B"/>
    <w:rsid w:val="000A5176"/>
    <w:rsid w:val="000B191C"/>
    <w:rsid w:val="000B3541"/>
    <w:rsid w:val="000B39BB"/>
    <w:rsid w:val="000B7C4B"/>
    <w:rsid w:val="000B7D30"/>
    <w:rsid w:val="000C062D"/>
    <w:rsid w:val="000C2B76"/>
    <w:rsid w:val="000C2BA9"/>
    <w:rsid w:val="000C3C9D"/>
    <w:rsid w:val="000D281D"/>
    <w:rsid w:val="000D3A3A"/>
    <w:rsid w:val="000E2106"/>
    <w:rsid w:val="000E33AB"/>
    <w:rsid w:val="000E6424"/>
    <w:rsid w:val="000F214A"/>
    <w:rsid w:val="000F2E1C"/>
    <w:rsid w:val="000F2EBD"/>
    <w:rsid w:val="000F366D"/>
    <w:rsid w:val="00103023"/>
    <w:rsid w:val="00104DB9"/>
    <w:rsid w:val="001140FF"/>
    <w:rsid w:val="0012206F"/>
    <w:rsid w:val="001234D0"/>
    <w:rsid w:val="001260A7"/>
    <w:rsid w:val="001270B3"/>
    <w:rsid w:val="00127CCC"/>
    <w:rsid w:val="00130A0F"/>
    <w:rsid w:val="0013116F"/>
    <w:rsid w:val="00131232"/>
    <w:rsid w:val="00132491"/>
    <w:rsid w:val="00134988"/>
    <w:rsid w:val="001359BB"/>
    <w:rsid w:val="0013659B"/>
    <w:rsid w:val="0014037C"/>
    <w:rsid w:val="00140C08"/>
    <w:rsid w:val="00144624"/>
    <w:rsid w:val="00145FBF"/>
    <w:rsid w:val="001553B7"/>
    <w:rsid w:val="001622A8"/>
    <w:rsid w:val="00162B7E"/>
    <w:rsid w:val="00162DBC"/>
    <w:rsid w:val="00163BB3"/>
    <w:rsid w:val="001650EE"/>
    <w:rsid w:val="001669C7"/>
    <w:rsid w:val="00167604"/>
    <w:rsid w:val="001704B0"/>
    <w:rsid w:val="0017286B"/>
    <w:rsid w:val="001745A7"/>
    <w:rsid w:val="00176E2E"/>
    <w:rsid w:val="0018538F"/>
    <w:rsid w:val="00187E0C"/>
    <w:rsid w:val="00190F77"/>
    <w:rsid w:val="00191172"/>
    <w:rsid w:val="00195E9E"/>
    <w:rsid w:val="00197055"/>
    <w:rsid w:val="001A239A"/>
    <w:rsid w:val="001A5DB5"/>
    <w:rsid w:val="001A79B4"/>
    <w:rsid w:val="001B0400"/>
    <w:rsid w:val="001B2602"/>
    <w:rsid w:val="001B5E2F"/>
    <w:rsid w:val="001B6006"/>
    <w:rsid w:val="001B6328"/>
    <w:rsid w:val="001B7FC0"/>
    <w:rsid w:val="001C2146"/>
    <w:rsid w:val="001C5460"/>
    <w:rsid w:val="001C5D88"/>
    <w:rsid w:val="001D3135"/>
    <w:rsid w:val="001D4EA6"/>
    <w:rsid w:val="001D641F"/>
    <w:rsid w:val="001D745E"/>
    <w:rsid w:val="001E09CA"/>
    <w:rsid w:val="001E1861"/>
    <w:rsid w:val="001E4CFB"/>
    <w:rsid w:val="001E5219"/>
    <w:rsid w:val="001E5DE6"/>
    <w:rsid w:val="001E680C"/>
    <w:rsid w:val="001F06F6"/>
    <w:rsid w:val="001F1F4C"/>
    <w:rsid w:val="001F25EF"/>
    <w:rsid w:val="002011BD"/>
    <w:rsid w:val="002039C5"/>
    <w:rsid w:val="00206D2A"/>
    <w:rsid w:val="00213520"/>
    <w:rsid w:val="00214618"/>
    <w:rsid w:val="00216BA0"/>
    <w:rsid w:val="0021720C"/>
    <w:rsid w:val="00217F0F"/>
    <w:rsid w:val="002265DE"/>
    <w:rsid w:val="00226EE6"/>
    <w:rsid w:val="00233926"/>
    <w:rsid w:val="00234EFD"/>
    <w:rsid w:val="00236EE4"/>
    <w:rsid w:val="00240975"/>
    <w:rsid w:val="00240D50"/>
    <w:rsid w:val="00242793"/>
    <w:rsid w:val="002476C2"/>
    <w:rsid w:val="00253D44"/>
    <w:rsid w:val="0025417B"/>
    <w:rsid w:val="00256E8B"/>
    <w:rsid w:val="002577BB"/>
    <w:rsid w:val="00257D98"/>
    <w:rsid w:val="00260B99"/>
    <w:rsid w:val="002646D0"/>
    <w:rsid w:val="00276F0D"/>
    <w:rsid w:val="00283498"/>
    <w:rsid w:val="00283CA0"/>
    <w:rsid w:val="00291282"/>
    <w:rsid w:val="00292F74"/>
    <w:rsid w:val="00294196"/>
    <w:rsid w:val="00294AB6"/>
    <w:rsid w:val="00294E6D"/>
    <w:rsid w:val="00296D00"/>
    <w:rsid w:val="002A447B"/>
    <w:rsid w:val="002A5E09"/>
    <w:rsid w:val="002A76D9"/>
    <w:rsid w:val="002A7F60"/>
    <w:rsid w:val="002B0B68"/>
    <w:rsid w:val="002B28A4"/>
    <w:rsid w:val="002B43D5"/>
    <w:rsid w:val="002B512B"/>
    <w:rsid w:val="002C25E2"/>
    <w:rsid w:val="002C770B"/>
    <w:rsid w:val="002D0358"/>
    <w:rsid w:val="002D51E6"/>
    <w:rsid w:val="002D6487"/>
    <w:rsid w:val="002E25DD"/>
    <w:rsid w:val="002E330D"/>
    <w:rsid w:val="002E5ABF"/>
    <w:rsid w:val="002E5CA0"/>
    <w:rsid w:val="002E62E0"/>
    <w:rsid w:val="002E66E9"/>
    <w:rsid w:val="002E6E5E"/>
    <w:rsid w:val="002E75E5"/>
    <w:rsid w:val="002F45A0"/>
    <w:rsid w:val="002F791A"/>
    <w:rsid w:val="0030076C"/>
    <w:rsid w:val="003008E4"/>
    <w:rsid w:val="0030173D"/>
    <w:rsid w:val="0030516C"/>
    <w:rsid w:val="00312358"/>
    <w:rsid w:val="00313F60"/>
    <w:rsid w:val="00314445"/>
    <w:rsid w:val="00315A8C"/>
    <w:rsid w:val="00316360"/>
    <w:rsid w:val="00322EEF"/>
    <w:rsid w:val="0032330A"/>
    <w:rsid w:val="00323E27"/>
    <w:rsid w:val="003258D0"/>
    <w:rsid w:val="003259A3"/>
    <w:rsid w:val="00327D57"/>
    <w:rsid w:val="00330D9A"/>
    <w:rsid w:val="00331E07"/>
    <w:rsid w:val="00333BB9"/>
    <w:rsid w:val="00334D33"/>
    <w:rsid w:val="00336B1F"/>
    <w:rsid w:val="0033776C"/>
    <w:rsid w:val="003377D5"/>
    <w:rsid w:val="00337A65"/>
    <w:rsid w:val="0034035F"/>
    <w:rsid w:val="00351604"/>
    <w:rsid w:val="00353833"/>
    <w:rsid w:val="00355E96"/>
    <w:rsid w:val="003563DE"/>
    <w:rsid w:val="0035681D"/>
    <w:rsid w:val="00357C39"/>
    <w:rsid w:val="00361DB4"/>
    <w:rsid w:val="00362A39"/>
    <w:rsid w:val="00362FE9"/>
    <w:rsid w:val="003644F8"/>
    <w:rsid w:val="00366823"/>
    <w:rsid w:val="00370EB3"/>
    <w:rsid w:val="003754DC"/>
    <w:rsid w:val="00375EC6"/>
    <w:rsid w:val="00376298"/>
    <w:rsid w:val="0038070C"/>
    <w:rsid w:val="003807DE"/>
    <w:rsid w:val="00381FEA"/>
    <w:rsid w:val="003822C2"/>
    <w:rsid w:val="003834D5"/>
    <w:rsid w:val="00383C0F"/>
    <w:rsid w:val="00384A40"/>
    <w:rsid w:val="00385DED"/>
    <w:rsid w:val="00387657"/>
    <w:rsid w:val="003938F0"/>
    <w:rsid w:val="0039511E"/>
    <w:rsid w:val="003967B3"/>
    <w:rsid w:val="00396BE4"/>
    <w:rsid w:val="003A20E5"/>
    <w:rsid w:val="003A6B44"/>
    <w:rsid w:val="003A7CF3"/>
    <w:rsid w:val="003B2132"/>
    <w:rsid w:val="003B28E0"/>
    <w:rsid w:val="003B2C2E"/>
    <w:rsid w:val="003B44F1"/>
    <w:rsid w:val="003B7136"/>
    <w:rsid w:val="003C2C62"/>
    <w:rsid w:val="003D0E63"/>
    <w:rsid w:val="003D3FDB"/>
    <w:rsid w:val="003D5407"/>
    <w:rsid w:val="003D5976"/>
    <w:rsid w:val="003E3430"/>
    <w:rsid w:val="003E60E7"/>
    <w:rsid w:val="003E70E0"/>
    <w:rsid w:val="003F1F2F"/>
    <w:rsid w:val="003F479A"/>
    <w:rsid w:val="003F6988"/>
    <w:rsid w:val="003F723F"/>
    <w:rsid w:val="00403F23"/>
    <w:rsid w:val="0040705A"/>
    <w:rsid w:val="0041212C"/>
    <w:rsid w:val="0041236F"/>
    <w:rsid w:val="004129FC"/>
    <w:rsid w:val="00413264"/>
    <w:rsid w:val="00416468"/>
    <w:rsid w:val="00417248"/>
    <w:rsid w:val="00417AB4"/>
    <w:rsid w:val="00422FE5"/>
    <w:rsid w:val="0042364E"/>
    <w:rsid w:val="00423BC1"/>
    <w:rsid w:val="004245E4"/>
    <w:rsid w:val="00427A4D"/>
    <w:rsid w:val="00431451"/>
    <w:rsid w:val="004328FF"/>
    <w:rsid w:val="00432E6B"/>
    <w:rsid w:val="00442E99"/>
    <w:rsid w:val="004441EC"/>
    <w:rsid w:val="0044556B"/>
    <w:rsid w:val="00447E0C"/>
    <w:rsid w:val="00450915"/>
    <w:rsid w:val="0045172A"/>
    <w:rsid w:val="00452A99"/>
    <w:rsid w:val="0045765D"/>
    <w:rsid w:val="00457E4F"/>
    <w:rsid w:val="00460FA2"/>
    <w:rsid w:val="0046150A"/>
    <w:rsid w:val="00462DC0"/>
    <w:rsid w:val="00463795"/>
    <w:rsid w:val="00463F5A"/>
    <w:rsid w:val="00464049"/>
    <w:rsid w:val="004644EF"/>
    <w:rsid w:val="004676D9"/>
    <w:rsid w:val="004727FE"/>
    <w:rsid w:val="00473DA6"/>
    <w:rsid w:val="00474444"/>
    <w:rsid w:val="004751B9"/>
    <w:rsid w:val="0047648C"/>
    <w:rsid w:val="004767B2"/>
    <w:rsid w:val="0047717D"/>
    <w:rsid w:val="004774F2"/>
    <w:rsid w:val="00477770"/>
    <w:rsid w:val="00480F62"/>
    <w:rsid w:val="004846E7"/>
    <w:rsid w:val="00486044"/>
    <w:rsid w:val="00487264"/>
    <w:rsid w:val="00492A52"/>
    <w:rsid w:val="00494E7A"/>
    <w:rsid w:val="0049562E"/>
    <w:rsid w:val="00495A1F"/>
    <w:rsid w:val="004967C4"/>
    <w:rsid w:val="0049690A"/>
    <w:rsid w:val="004A25AD"/>
    <w:rsid w:val="004A43D9"/>
    <w:rsid w:val="004A44D3"/>
    <w:rsid w:val="004A5922"/>
    <w:rsid w:val="004A7D9D"/>
    <w:rsid w:val="004B48AC"/>
    <w:rsid w:val="004B4DDE"/>
    <w:rsid w:val="004B5D58"/>
    <w:rsid w:val="004B641C"/>
    <w:rsid w:val="004B64ED"/>
    <w:rsid w:val="004B75A5"/>
    <w:rsid w:val="004B7659"/>
    <w:rsid w:val="004C088E"/>
    <w:rsid w:val="004C16C8"/>
    <w:rsid w:val="004C42C8"/>
    <w:rsid w:val="004C4BC7"/>
    <w:rsid w:val="004C7BD5"/>
    <w:rsid w:val="004D6C9A"/>
    <w:rsid w:val="004D75B5"/>
    <w:rsid w:val="004E2373"/>
    <w:rsid w:val="004E3DF1"/>
    <w:rsid w:val="004E48BD"/>
    <w:rsid w:val="004E4B30"/>
    <w:rsid w:val="004E57C8"/>
    <w:rsid w:val="004E583E"/>
    <w:rsid w:val="004E6709"/>
    <w:rsid w:val="004F0DD2"/>
    <w:rsid w:val="004F4794"/>
    <w:rsid w:val="004F7B50"/>
    <w:rsid w:val="004F7EF9"/>
    <w:rsid w:val="00510E6A"/>
    <w:rsid w:val="00511965"/>
    <w:rsid w:val="005126B5"/>
    <w:rsid w:val="00513BA1"/>
    <w:rsid w:val="005170F5"/>
    <w:rsid w:val="00521DE4"/>
    <w:rsid w:val="0053091D"/>
    <w:rsid w:val="00532DF3"/>
    <w:rsid w:val="005439AD"/>
    <w:rsid w:val="005465F6"/>
    <w:rsid w:val="0055077E"/>
    <w:rsid w:val="005513E1"/>
    <w:rsid w:val="0055446D"/>
    <w:rsid w:val="005545D5"/>
    <w:rsid w:val="00556118"/>
    <w:rsid w:val="005567E9"/>
    <w:rsid w:val="00556EAC"/>
    <w:rsid w:val="00563C84"/>
    <w:rsid w:val="005722B0"/>
    <w:rsid w:val="005736E4"/>
    <w:rsid w:val="00574DAA"/>
    <w:rsid w:val="00575B94"/>
    <w:rsid w:val="00580052"/>
    <w:rsid w:val="005818FA"/>
    <w:rsid w:val="00585ADA"/>
    <w:rsid w:val="00586094"/>
    <w:rsid w:val="00586B69"/>
    <w:rsid w:val="005879E5"/>
    <w:rsid w:val="00587CD8"/>
    <w:rsid w:val="0059263B"/>
    <w:rsid w:val="00592A82"/>
    <w:rsid w:val="00594241"/>
    <w:rsid w:val="00594E2C"/>
    <w:rsid w:val="005A0B81"/>
    <w:rsid w:val="005A14FD"/>
    <w:rsid w:val="005A26C9"/>
    <w:rsid w:val="005A2AB0"/>
    <w:rsid w:val="005A39C0"/>
    <w:rsid w:val="005A4B76"/>
    <w:rsid w:val="005A505C"/>
    <w:rsid w:val="005A7178"/>
    <w:rsid w:val="005A751E"/>
    <w:rsid w:val="005B5E37"/>
    <w:rsid w:val="005B759A"/>
    <w:rsid w:val="005B7F55"/>
    <w:rsid w:val="005C2E12"/>
    <w:rsid w:val="005C4685"/>
    <w:rsid w:val="005D0A62"/>
    <w:rsid w:val="005D342F"/>
    <w:rsid w:val="005D5B84"/>
    <w:rsid w:val="005E10EE"/>
    <w:rsid w:val="005E261C"/>
    <w:rsid w:val="005E7955"/>
    <w:rsid w:val="005E7BFD"/>
    <w:rsid w:val="005F0350"/>
    <w:rsid w:val="00600B79"/>
    <w:rsid w:val="0060350B"/>
    <w:rsid w:val="006041FF"/>
    <w:rsid w:val="006063A7"/>
    <w:rsid w:val="0060737F"/>
    <w:rsid w:val="00612DCC"/>
    <w:rsid w:val="00614208"/>
    <w:rsid w:val="006168D4"/>
    <w:rsid w:val="00620A54"/>
    <w:rsid w:val="00623145"/>
    <w:rsid w:val="00623636"/>
    <w:rsid w:val="00624857"/>
    <w:rsid w:val="00630CD4"/>
    <w:rsid w:val="0064585E"/>
    <w:rsid w:val="00646D99"/>
    <w:rsid w:val="00655FBE"/>
    <w:rsid w:val="006576BD"/>
    <w:rsid w:val="00660123"/>
    <w:rsid w:val="00660373"/>
    <w:rsid w:val="00661331"/>
    <w:rsid w:val="006617B9"/>
    <w:rsid w:val="00661D57"/>
    <w:rsid w:val="00662A56"/>
    <w:rsid w:val="00663B0E"/>
    <w:rsid w:val="006673BC"/>
    <w:rsid w:val="00674123"/>
    <w:rsid w:val="00674BB6"/>
    <w:rsid w:val="00676214"/>
    <w:rsid w:val="00676354"/>
    <w:rsid w:val="006767A8"/>
    <w:rsid w:val="00677347"/>
    <w:rsid w:val="006838C8"/>
    <w:rsid w:val="00686833"/>
    <w:rsid w:val="00687430"/>
    <w:rsid w:val="006874BB"/>
    <w:rsid w:val="00690502"/>
    <w:rsid w:val="0069127D"/>
    <w:rsid w:val="0069729C"/>
    <w:rsid w:val="0069730D"/>
    <w:rsid w:val="006A0407"/>
    <w:rsid w:val="006A1106"/>
    <w:rsid w:val="006A2E62"/>
    <w:rsid w:val="006A3C8F"/>
    <w:rsid w:val="006A77DD"/>
    <w:rsid w:val="006B13D0"/>
    <w:rsid w:val="006B7E3B"/>
    <w:rsid w:val="006C15D5"/>
    <w:rsid w:val="006C253C"/>
    <w:rsid w:val="006C2854"/>
    <w:rsid w:val="006C5BD4"/>
    <w:rsid w:val="006C79E7"/>
    <w:rsid w:val="006D05B2"/>
    <w:rsid w:val="006D0A48"/>
    <w:rsid w:val="006D2ECF"/>
    <w:rsid w:val="006D35AE"/>
    <w:rsid w:val="006D50D2"/>
    <w:rsid w:val="006D5CEE"/>
    <w:rsid w:val="006D6520"/>
    <w:rsid w:val="006D7720"/>
    <w:rsid w:val="006D7CC9"/>
    <w:rsid w:val="006E075F"/>
    <w:rsid w:val="006E368D"/>
    <w:rsid w:val="006E79B4"/>
    <w:rsid w:val="006F1AA5"/>
    <w:rsid w:val="006F2106"/>
    <w:rsid w:val="006F2CE9"/>
    <w:rsid w:val="006F3035"/>
    <w:rsid w:val="006F343A"/>
    <w:rsid w:val="007031F1"/>
    <w:rsid w:val="0070588F"/>
    <w:rsid w:val="007142A2"/>
    <w:rsid w:val="007159A9"/>
    <w:rsid w:val="007160CB"/>
    <w:rsid w:val="00716D93"/>
    <w:rsid w:val="0071733A"/>
    <w:rsid w:val="007179F0"/>
    <w:rsid w:val="00722018"/>
    <w:rsid w:val="00722AC6"/>
    <w:rsid w:val="00726E33"/>
    <w:rsid w:val="0073130B"/>
    <w:rsid w:val="00735B78"/>
    <w:rsid w:val="00743415"/>
    <w:rsid w:val="00743DBE"/>
    <w:rsid w:val="007463B6"/>
    <w:rsid w:val="00747F21"/>
    <w:rsid w:val="00752E13"/>
    <w:rsid w:val="00755FA4"/>
    <w:rsid w:val="0077006D"/>
    <w:rsid w:val="00774193"/>
    <w:rsid w:val="00774AB4"/>
    <w:rsid w:val="00776B16"/>
    <w:rsid w:val="00776EB5"/>
    <w:rsid w:val="007817DE"/>
    <w:rsid w:val="00781FE6"/>
    <w:rsid w:val="00782D19"/>
    <w:rsid w:val="00783437"/>
    <w:rsid w:val="007849A4"/>
    <w:rsid w:val="00784DA7"/>
    <w:rsid w:val="0078743A"/>
    <w:rsid w:val="0079163F"/>
    <w:rsid w:val="0079370C"/>
    <w:rsid w:val="0079502C"/>
    <w:rsid w:val="00795086"/>
    <w:rsid w:val="0079631B"/>
    <w:rsid w:val="007969FB"/>
    <w:rsid w:val="007A0804"/>
    <w:rsid w:val="007A351C"/>
    <w:rsid w:val="007A3F1E"/>
    <w:rsid w:val="007B1EE6"/>
    <w:rsid w:val="007B43B2"/>
    <w:rsid w:val="007C0BD0"/>
    <w:rsid w:val="007C19D9"/>
    <w:rsid w:val="007C7497"/>
    <w:rsid w:val="007D0CB1"/>
    <w:rsid w:val="007D0CE0"/>
    <w:rsid w:val="007D107C"/>
    <w:rsid w:val="007D1560"/>
    <w:rsid w:val="007E02A2"/>
    <w:rsid w:val="007E5113"/>
    <w:rsid w:val="007F2972"/>
    <w:rsid w:val="007F5140"/>
    <w:rsid w:val="00800763"/>
    <w:rsid w:val="00801E8A"/>
    <w:rsid w:val="0080434A"/>
    <w:rsid w:val="0080562C"/>
    <w:rsid w:val="00806424"/>
    <w:rsid w:val="00806C81"/>
    <w:rsid w:val="00810595"/>
    <w:rsid w:val="00812011"/>
    <w:rsid w:val="0081788B"/>
    <w:rsid w:val="0082105E"/>
    <w:rsid w:val="008264D4"/>
    <w:rsid w:val="008302CE"/>
    <w:rsid w:val="008308EE"/>
    <w:rsid w:val="00831F2D"/>
    <w:rsid w:val="00832090"/>
    <w:rsid w:val="0083269C"/>
    <w:rsid w:val="008349A6"/>
    <w:rsid w:val="008351E0"/>
    <w:rsid w:val="00835AF8"/>
    <w:rsid w:val="008374DB"/>
    <w:rsid w:val="0084025F"/>
    <w:rsid w:val="00840804"/>
    <w:rsid w:val="0084124E"/>
    <w:rsid w:val="00843184"/>
    <w:rsid w:val="00845545"/>
    <w:rsid w:val="00846665"/>
    <w:rsid w:val="008517F3"/>
    <w:rsid w:val="008529E5"/>
    <w:rsid w:val="0085553F"/>
    <w:rsid w:val="008608ED"/>
    <w:rsid w:val="008618E4"/>
    <w:rsid w:val="00861E70"/>
    <w:rsid w:val="00862172"/>
    <w:rsid w:val="008716A2"/>
    <w:rsid w:val="00872443"/>
    <w:rsid w:val="00872D20"/>
    <w:rsid w:val="00881ADB"/>
    <w:rsid w:val="00881BED"/>
    <w:rsid w:val="0088484A"/>
    <w:rsid w:val="00886705"/>
    <w:rsid w:val="0088722A"/>
    <w:rsid w:val="00891211"/>
    <w:rsid w:val="0089197B"/>
    <w:rsid w:val="008969AE"/>
    <w:rsid w:val="008A1198"/>
    <w:rsid w:val="008A1ACB"/>
    <w:rsid w:val="008A5673"/>
    <w:rsid w:val="008A591B"/>
    <w:rsid w:val="008A743D"/>
    <w:rsid w:val="008B018C"/>
    <w:rsid w:val="008B18D7"/>
    <w:rsid w:val="008B4022"/>
    <w:rsid w:val="008B41C1"/>
    <w:rsid w:val="008B6952"/>
    <w:rsid w:val="008C1293"/>
    <w:rsid w:val="008C58C7"/>
    <w:rsid w:val="008C764D"/>
    <w:rsid w:val="008D2340"/>
    <w:rsid w:val="008D29E5"/>
    <w:rsid w:val="008D2F43"/>
    <w:rsid w:val="008D4EB7"/>
    <w:rsid w:val="008D5772"/>
    <w:rsid w:val="008F04D6"/>
    <w:rsid w:val="008F49FE"/>
    <w:rsid w:val="008F56E4"/>
    <w:rsid w:val="008F5B24"/>
    <w:rsid w:val="008F70AC"/>
    <w:rsid w:val="008F7A6D"/>
    <w:rsid w:val="00901C2D"/>
    <w:rsid w:val="00901FE0"/>
    <w:rsid w:val="009063F8"/>
    <w:rsid w:val="00912069"/>
    <w:rsid w:val="00912A95"/>
    <w:rsid w:val="00913E2F"/>
    <w:rsid w:val="0091503F"/>
    <w:rsid w:val="0091571F"/>
    <w:rsid w:val="009166F7"/>
    <w:rsid w:val="00921567"/>
    <w:rsid w:val="00924CF3"/>
    <w:rsid w:val="0092624B"/>
    <w:rsid w:val="00930DCF"/>
    <w:rsid w:val="00933DCB"/>
    <w:rsid w:val="00933EE0"/>
    <w:rsid w:val="00934CEB"/>
    <w:rsid w:val="00934D9B"/>
    <w:rsid w:val="009403CB"/>
    <w:rsid w:val="00940987"/>
    <w:rsid w:val="009431C3"/>
    <w:rsid w:val="009445EB"/>
    <w:rsid w:val="00946CA7"/>
    <w:rsid w:val="00946CE4"/>
    <w:rsid w:val="00947249"/>
    <w:rsid w:val="009517BC"/>
    <w:rsid w:val="009532F7"/>
    <w:rsid w:val="009607F6"/>
    <w:rsid w:val="00960C6B"/>
    <w:rsid w:val="00960EF4"/>
    <w:rsid w:val="009623BB"/>
    <w:rsid w:val="0096266D"/>
    <w:rsid w:val="00962B78"/>
    <w:rsid w:val="00962C78"/>
    <w:rsid w:val="00962C8B"/>
    <w:rsid w:val="009639A5"/>
    <w:rsid w:val="0096462E"/>
    <w:rsid w:val="00964835"/>
    <w:rsid w:val="0096573F"/>
    <w:rsid w:val="00966B22"/>
    <w:rsid w:val="0097041E"/>
    <w:rsid w:val="00975642"/>
    <w:rsid w:val="009806BD"/>
    <w:rsid w:val="00982186"/>
    <w:rsid w:val="00983433"/>
    <w:rsid w:val="00983EF2"/>
    <w:rsid w:val="00985796"/>
    <w:rsid w:val="00987887"/>
    <w:rsid w:val="009900CD"/>
    <w:rsid w:val="0099223E"/>
    <w:rsid w:val="00993152"/>
    <w:rsid w:val="00995B4C"/>
    <w:rsid w:val="0099644B"/>
    <w:rsid w:val="009A2D34"/>
    <w:rsid w:val="009A460C"/>
    <w:rsid w:val="009A7B62"/>
    <w:rsid w:val="009B2080"/>
    <w:rsid w:val="009B2FF0"/>
    <w:rsid w:val="009B30B1"/>
    <w:rsid w:val="009B4949"/>
    <w:rsid w:val="009C0C98"/>
    <w:rsid w:val="009C178E"/>
    <w:rsid w:val="009C3FC5"/>
    <w:rsid w:val="009C5DB5"/>
    <w:rsid w:val="009C7590"/>
    <w:rsid w:val="009D1A50"/>
    <w:rsid w:val="009D3BD2"/>
    <w:rsid w:val="009D4616"/>
    <w:rsid w:val="009D4950"/>
    <w:rsid w:val="009D594D"/>
    <w:rsid w:val="009D78A1"/>
    <w:rsid w:val="009E0D61"/>
    <w:rsid w:val="009E33E2"/>
    <w:rsid w:val="009E537E"/>
    <w:rsid w:val="009E5D0A"/>
    <w:rsid w:val="009F6099"/>
    <w:rsid w:val="009F6EA6"/>
    <w:rsid w:val="009F7276"/>
    <w:rsid w:val="00A01B7D"/>
    <w:rsid w:val="00A02624"/>
    <w:rsid w:val="00A02627"/>
    <w:rsid w:val="00A10F86"/>
    <w:rsid w:val="00A119BD"/>
    <w:rsid w:val="00A1236B"/>
    <w:rsid w:val="00A12C1C"/>
    <w:rsid w:val="00A148F2"/>
    <w:rsid w:val="00A17344"/>
    <w:rsid w:val="00A1772C"/>
    <w:rsid w:val="00A20DB4"/>
    <w:rsid w:val="00A2262E"/>
    <w:rsid w:val="00A22940"/>
    <w:rsid w:val="00A232F1"/>
    <w:rsid w:val="00A25127"/>
    <w:rsid w:val="00A26D48"/>
    <w:rsid w:val="00A27128"/>
    <w:rsid w:val="00A3125C"/>
    <w:rsid w:val="00A3274B"/>
    <w:rsid w:val="00A33A3B"/>
    <w:rsid w:val="00A34E54"/>
    <w:rsid w:val="00A4082D"/>
    <w:rsid w:val="00A4199F"/>
    <w:rsid w:val="00A423B6"/>
    <w:rsid w:val="00A452E0"/>
    <w:rsid w:val="00A523A7"/>
    <w:rsid w:val="00A53B05"/>
    <w:rsid w:val="00A54536"/>
    <w:rsid w:val="00A56600"/>
    <w:rsid w:val="00A60494"/>
    <w:rsid w:val="00A6119D"/>
    <w:rsid w:val="00A65105"/>
    <w:rsid w:val="00A66E24"/>
    <w:rsid w:val="00A71D3D"/>
    <w:rsid w:val="00A71ED2"/>
    <w:rsid w:val="00A726B8"/>
    <w:rsid w:val="00A72A4D"/>
    <w:rsid w:val="00A72F2B"/>
    <w:rsid w:val="00A7429C"/>
    <w:rsid w:val="00A754F6"/>
    <w:rsid w:val="00A758BC"/>
    <w:rsid w:val="00A75D38"/>
    <w:rsid w:val="00A91664"/>
    <w:rsid w:val="00A93EED"/>
    <w:rsid w:val="00A97641"/>
    <w:rsid w:val="00AA0D0B"/>
    <w:rsid w:val="00AA443A"/>
    <w:rsid w:val="00AB123E"/>
    <w:rsid w:val="00AB1BAD"/>
    <w:rsid w:val="00AB1CB7"/>
    <w:rsid w:val="00AB446E"/>
    <w:rsid w:val="00AD1001"/>
    <w:rsid w:val="00AD174B"/>
    <w:rsid w:val="00AD2FA4"/>
    <w:rsid w:val="00AD5108"/>
    <w:rsid w:val="00AD7BEE"/>
    <w:rsid w:val="00AE496B"/>
    <w:rsid w:val="00AF0923"/>
    <w:rsid w:val="00AF0D9B"/>
    <w:rsid w:val="00AF134F"/>
    <w:rsid w:val="00AF1D65"/>
    <w:rsid w:val="00AF2272"/>
    <w:rsid w:val="00AF46CC"/>
    <w:rsid w:val="00AF5A21"/>
    <w:rsid w:val="00AF6675"/>
    <w:rsid w:val="00B003C2"/>
    <w:rsid w:val="00B0121E"/>
    <w:rsid w:val="00B014C8"/>
    <w:rsid w:val="00B03812"/>
    <w:rsid w:val="00B04B3A"/>
    <w:rsid w:val="00B07447"/>
    <w:rsid w:val="00B07894"/>
    <w:rsid w:val="00B116A3"/>
    <w:rsid w:val="00B129B1"/>
    <w:rsid w:val="00B13BAE"/>
    <w:rsid w:val="00B1455C"/>
    <w:rsid w:val="00B20080"/>
    <w:rsid w:val="00B2170E"/>
    <w:rsid w:val="00B21DBD"/>
    <w:rsid w:val="00B2357C"/>
    <w:rsid w:val="00B31BF5"/>
    <w:rsid w:val="00B3416C"/>
    <w:rsid w:val="00B34DE6"/>
    <w:rsid w:val="00B367FF"/>
    <w:rsid w:val="00B36A24"/>
    <w:rsid w:val="00B40552"/>
    <w:rsid w:val="00B410CE"/>
    <w:rsid w:val="00B411CA"/>
    <w:rsid w:val="00B41896"/>
    <w:rsid w:val="00B4243D"/>
    <w:rsid w:val="00B433A6"/>
    <w:rsid w:val="00B44669"/>
    <w:rsid w:val="00B4473B"/>
    <w:rsid w:val="00B51185"/>
    <w:rsid w:val="00B5214D"/>
    <w:rsid w:val="00B604AF"/>
    <w:rsid w:val="00B63A71"/>
    <w:rsid w:val="00B64E62"/>
    <w:rsid w:val="00B65987"/>
    <w:rsid w:val="00B7743C"/>
    <w:rsid w:val="00B8228C"/>
    <w:rsid w:val="00B847DB"/>
    <w:rsid w:val="00B85A7E"/>
    <w:rsid w:val="00B87DE9"/>
    <w:rsid w:val="00B91B47"/>
    <w:rsid w:val="00B96083"/>
    <w:rsid w:val="00B96892"/>
    <w:rsid w:val="00BA1B27"/>
    <w:rsid w:val="00BA2F10"/>
    <w:rsid w:val="00BA3429"/>
    <w:rsid w:val="00BA42F4"/>
    <w:rsid w:val="00BA669E"/>
    <w:rsid w:val="00BA6B3A"/>
    <w:rsid w:val="00BB26AF"/>
    <w:rsid w:val="00BB2FD2"/>
    <w:rsid w:val="00BB50AC"/>
    <w:rsid w:val="00BB593D"/>
    <w:rsid w:val="00BB73AF"/>
    <w:rsid w:val="00BC3374"/>
    <w:rsid w:val="00BC5EE0"/>
    <w:rsid w:val="00BD00EE"/>
    <w:rsid w:val="00BD65F4"/>
    <w:rsid w:val="00BE211B"/>
    <w:rsid w:val="00BE2DF2"/>
    <w:rsid w:val="00BF37FF"/>
    <w:rsid w:val="00BF39F2"/>
    <w:rsid w:val="00BF409A"/>
    <w:rsid w:val="00BF43D5"/>
    <w:rsid w:val="00BF4CA4"/>
    <w:rsid w:val="00C007B4"/>
    <w:rsid w:val="00C05D2E"/>
    <w:rsid w:val="00C10240"/>
    <w:rsid w:val="00C10C15"/>
    <w:rsid w:val="00C1225F"/>
    <w:rsid w:val="00C14DFC"/>
    <w:rsid w:val="00C17F4F"/>
    <w:rsid w:val="00C21FF5"/>
    <w:rsid w:val="00C22C26"/>
    <w:rsid w:val="00C2438D"/>
    <w:rsid w:val="00C26204"/>
    <w:rsid w:val="00C26B80"/>
    <w:rsid w:val="00C32D26"/>
    <w:rsid w:val="00C36412"/>
    <w:rsid w:val="00C36CAF"/>
    <w:rsid w:val="00C37943"/>
    <w:rsid w:val="00C42D00"/>
    <w:rsid w:val="00C44A20"/>
    <w:rsid w:val="00C46AD5"/>
    <w:rsid w:val="00C504BC"/>
    <w:rsid w:val="00C51330"/>
    <w:rsid w:val="00C5225F"/>
    <w:rsid w:val="00C5239E"/>
    <w:rsid w:val="00C52CB4"/>
    <w:rsid w:val="00C567B8"/>
    <w:rsid w:val="00C63DFC"/>
    <w:rsid w:val="00C6632F"/>
    <w:rsid w:val="00C74CD0"/>
    <w:rsid w:val="00C7558E"/>
    <w:rsid w:val="00C80676"/>
    <w:rsid w:val="00C83005"/>
    <w:rsid w:val="00C85F80"/>
    <w:rsid w:val="00C868C3"/>
    <w:rsid w:val="00C920AF"/>
    <w:rsid w:val="00C92AE7"/>
    <w:rsid w:val="00C9392C"/>
    <w:rsid w:val="00CA2397"/>
    <w:rsid w:val="00CA2F5D"/>
    <w:rsid w:val="00CA6982"/>
    <w:rsid w:val="00CA7A9C"/>
    <w:rsid w:val="00CA7E5F"/>
    <w:rsid w:val="00CB02BE"/>
    <w:rsid w:val="00CB086C"/>
    <w:rsid w:val="00CB10EF"/>
    <w:rsid w:val="00CB10FC"/>
    <w:rsid w:val="00CB11B4"/>
    <w:rsid w:val="00CB166D"/>
    <w:rsid w:val="00CB3BC3"/>
    <w:rsid w:val="00CB4356"/>
    <w:rsid w:val="00CB4E52"/>
    <w:rsid w:val="00CC082E"/>
    <w:rsid w:val="00CC0B2F"/>
    <w:rsid w:val="00CC23E2"/>
    <w:rsid w:val="00CC3A4D"/>
    <w:rsid w:val="00CC5639"/>
    <w:rsid w:val="00CE5F36"/>
    <w:rsid w:val="00CE7440"/>
    <w:rsid w:val="00CF14B2"/>
    <w:rsid w:val="00CF5341"/>
    <w:rsid w:val="00CF5907"/>
    <w:rsid w:val="00CF7DBD"/>
    <w:rsid w:val="00D00745"/>
    <w:rsid w:val="00D04F47"/>
    <w:rsid w:val="00D064DA"/>
    <w:rsid w:val="00D06669"/>
    <w:rsid w:val="00D06EA3"/>
    <w:rsid w:val="00D130E9"/>
    <w:rsid w:val="00D2355C"/>
    <w:rsid w:val="00D25DCF"/>
    <w:rsid w:val="00D2608A"/>
    <w:rsid w:val="00D262B7"/>
    <w:rsid w:val="00D32E61"/>
    <w:rsid w:val="00D33EE7"/>
    <w:rsid w:val="00D35464"/>
    <w:rsid w:val="00D359AB"/>
    <w:rsid w:val="00D3744D"/>
    <w:rsid w:val="00D444D3"/>
    <w:rsid w:val="00D44CFE"/>
    <w:rsid w:val="00D52DA1"/>
    <w:rsid w:val="00D5448E"/>
    <w:rsid w:val="00D614F1"/>
    <w:rsid w:val="00D61BF2"/>
    <w:rsid w:val="00D6215F"/>
    <w:rsid w:val="00D621C2"/>
    <w:rsid w:val="00D66783"/>
    <w:rsid w:val="00D714B6"/>
    <w:rsid w:val="00D74364"/>
    <w:rsid w:val="00D76D9A"/>
    <w:rsid w:val="00D77AB8"/>
    <w:rsid w:val="00D81EA6"/>
    <w:rsid w:val="00D8250F"/>
    <w:rsid w:val="00D84116"/>
    <w:rsid w:val="00D84407"/>
    <w:rsid w:val="00D84E52"/>
    <w:rsid w:val="00D864A0"/>
    <w:rsid w:val="00D8786F"/>
    <w:rsid w:val="00D91BAB"/>
    <w:rsid w:val="00D91DA1"/>
    <w:rsid w:val="00D92022"/>
    <w:rsid w:val="00D9332A"/>
    <w:rsid w:val="00D9456A"/>
    <w:rsid w:val="00DA4D29"/>
    <w:rsid w:val="00DA5D73"/>
    <w:rsid w:val="00DA64DE"/>
    <w:rsid w:val="00DB0CC4"/>
    <w:rsid w:val="00DB4485"/>
    <w:rsid w:val="00DB6224"/>
    <w:rsid w:val="00DC5057"/>
    <w:rsid w:val="00DC50B1"/>
    <w:rsid w:val="00DD28E5"/>
    <w:rsid w:val="00DD71A2"/>
    <w:rsid w:val="00DD7974"/>
    <w:rsid w:val="00DE5486"/>
    <w:rsid w:val="00DE72B2"/>
    <w:rsid w:val="00DE7A98"/>
    <w:rsid w:val="00DE7B68"/>
    <w:rsid w:val="00DE7C81"/>
    <w:rsid w:val="00DF093A"/>
    <w:rsid w:val="00DF265E"/>
    <w:rsid w:val="00DF3721"/>
    <w:rsid w:val="00DF48D0"/>
    <w:rsid w:val="00DF6E14"/>
    <w:rsid w:val="00E008D1"/>
    <w:rsid w:val="00E01C53"/>
    <w:rsid w:val="00E01DE6"/>
    <w:rsid w:val="00E07096"/>
    <w:rsid w:val="00E12C3D"/>
    <w:rsid w:val="00E13ED0"/>
    <w:rsid w:val="00E17E78"/>
    <w:rsid w:val="00E2464C"/>
    <w:rsid w:val="00E30621"/>
    <w:rsid w:val="00E30A67"/>
    <w:rsid w:val="00E31391"/>
    <w:rsid w:val="00E31487"/>
    <w:rsid w:val="00E31C59"/>
    <w:rsid w:val="00E3464F"/>
    <w:rsid w:val="00E44C5D"/>
    <w:rsid w:val="00E45626"/>
    <w:rsid w:val="00E45C36"/>
    <w:rsid w:val="00E462BA"/>
    <w:rsid w:val="00E47A3E"/>
    <w:rsid w:val="00E51BE4"/>
    <w:rsid w:val="00E51E99"/>
    <w:rsid w:val="00E5281F"/>
    <w:rsid w:val="00E56BF1"/>
    <w:rsid w:val="00E56C43"/>
    <w:rsid w:val="00E570B0"/>
    <w:rsid w:val="00E6503A"/>
    <w:rsid w:val="00E66B4B"/>
    <w:rsid w:val="00E723C6"/>
    <w:rsid w:val="00E72B19"/>
    <w:rsid w:val="00E73033"/>
    <w:rsid w:val="00E744E8"/>
    <w:rsid w:val="00E7662B"/>
    <w:rsid w:val="00E807B3"/>
    <w:rsid w:val="00E80D4E"/>
    <w:rsid w:val="00E8271A"/>
    <w:rsid w:val="00E85335"/>
    <w:rsid w:val="00E9303F"/>
    <w:rsid w:val="00E93F3E"/>
    <w:rsid w:val="00E95033"/>
    <w:rsid w:val="00E964F8"/>
    <w:rsid w:val="00E97B27"/>
    <w:rsid w:val="00E97E0C"/>
    <w:rsid w:val="00EA76FA"/>
    <w:rsid w:val="00EB0102"/>
    <w:rsid w:val="00EB122E"/>
    <w:rsid w:val="00EB3C9E"/>
    <w:rsid w:val="00EB4513"/>
    <w:rsid w:val="00EB53E6"/>
    <w:rsid w:val="00EC19A5"/>
    <w:rsid w:val="00EC1D58"/>
    <w:rsid w:val="00EC3E39"/>
    <w:rsid w:val="00EC5850"/>
    <w:rsid w:val="00EC6671"/>
    <w:rsid w:val="00EC6A8F"/>
    <w:rsid w:val="00EC7F19"/>
    <w:rsid w:val="00ED0040"/>
    <w:rsid w:val="00ED08E4"/>
    <w:rsid w:val="00ED12D6"/>
    <w:rsid w:val="00ED295A"/>
    <w:rsid w:val="00ED38C1"/>
    <w:rsid w:val="00EE42F3"/>
    <w:rsid w:val="00EE5275"/>
    <w:rsid w:val="00EE63B9"/>
    <w:rsid w:val="00EE6518"/>
    <w:rsid w:val="00EF1B8B"/>
    <w:rsid w:val="00EF3E49"/>
    <w:rsid w:val="00EF423A"/>
    <w:rsid w:val="00EF473B"/>
    <w:rsid w:val="00EF5035"/>
    <w:rsid w:val="00EF64EE"/>
    <w:rsid w:val="00EF6D6E"/>
    <w:rsid w:val="00EF70E3"/>
    <w:rsid w:val="00EF7319"/>
    <w:rsid w:val="00EF78D4"/>
    <w:rsid w:val="00EF78F0"/>
    <w:rsid w:val="00F00ADD"/>
    <w:rsid w:val="00F022B1"/>
    <w:rsid w:val="00F07098"/>
    <w:rsid w:val="00F110D8"/>
    <w:rsid w:val="00F130A0"/>
    <w:rsid w:val="00F15D0A"/>
    <w:rsid w:val="00F221EC"/>
    <w:rsid w:val="00F25D08"/>
    <w:rsid w:val="00F35CCF"/>
    <w:rsid w:val="00F36B75"/>
    <w:rsid w:val="00F415C2"/>
    <w:rsid w:val="00F42F12"/>
    <w:rsid w:val="00F438BB"/>
    <w:rsid w:val="00F44158"/>
    <w:rsid w:val="00F44C10"/>
    <w:rsid w:val="00F46B81"/>
    <w:rsid w:val="00F5116A"/>
    <w:rsid w:val="00F53A03"/>
    <w:rsid w:val="00F54A74"/>
    <w:rsid w:val="00F57E66"/>
    <w:rsid w:val="00F63E93"/>
    <w:rsid w:val="00F644C4"/>
    <w:rsid w:val="00F709A9"/>
    <w:rsid w:val="00F74276"/>
    <w:rsid w:val="00F812D7"/>
    <w:rsid w:val="00F81CBB"/>
    <w:rsid w:val="00F85A63"/>
    <w:rsid w:val="00F92DF4"/>
    <w:rsid w:val="00F95EB7"/>
    <w:rsid w:val="00F972A4"/>
    <w:rsid w:val="00FA43BC"/>
    <w:rsid w:val="00FB051E"/>
    <w:rsid w:val="00FB2105"/>
    <w:rsid w:val="00FB43B7"/>
    <w:rsid w:val="00FB4F95"/>
    <w:rsid w:val="00FB6FDE"/>
    <w:rsid w:val="00FC1139"/>
    <w:rsid w:val="00FC252B"/>
    <w:rsid w:val="00FC27EB"/>
    <w:rsid w:val="00FD5050"/>
    <w:rsid w:val="00FD6B32"/>
    <w:rsid w:val="00FD7157"/>
    <w:rsid w:val="00FE08E1"/>
    <w:rsid w:val="00FE1794"/>
    <w:rsid w:val="00FE1CAF"/>
    <w:rsid w:val="00FE4341"/>
    <w:rsid w:val="00FE45DC"/>
    <w:rsid w:val="00FE634C"/>
    <w:rsid w:val="00FF244B"/>
    <w:rsid w:val="00FF59CD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35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35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62FE9"/>
    <w:pPr>
      <w:ind w:left="720"/>
      <w:contextualSpacing/>
    </w:pPr>
  </w:style>
  <w:style w:type="paragraph" w:customStyle="1" w:styleId="ConsNonformat">
    <w:name w:val="ConsNonformat"/>
    <w:rsid w:val="001140FF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character" w:customStyle="1" w:styleId="blk">
    <w:name w:val="blk"/>
    <w:basedOn w:val="a0"/>
    <w:rsid w:val="00D5448E"/>
  </w:style>
  <w:style w:type="character" w:styleId="ab">
    <w:name w:val="Strong"/>
    <w:basedOn w:val="a0"/>
    <w:uiPriority w:val="22"/>
    <w:qFormat/>
    <w:rsid w:val="005567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54D8-3215-497E-B073-3B6E16A5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лентина Панченко</cp:lastModifiedBy>
  <cp:revision>582</cp:revision>
  <cp:lastPrinted>2017-09-18T11:18:00Z</cp:lastPrinted>
  <dcterms:created xsi:type="dcterms:W3CDTF">2016-12-07T05:01:00Z</dcterms:created>
  <dcterms:modified xsi:type="dcterms:W3CDTF">2017-09-20T10:37:00Z</dcterms:modified>
</cp:coreProperties>
</file>